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E1" w:rsidRPr="00A11FB1" w:rsidRDefault="00E90377" w:rsidP="00A11FB1">
      <w:pPr>
        <w:spacing w:after="0"/>
        <w:rPr>
          <w:sz w:val="28"/>
        </w:rPr>
      </w:pPr>
      <w:r>
        <w:rPr>
          <w:b/>
          <w:sz w:val="28"/>
        </w:rPr>
        <w:t xml:space="preserve">Averett University </w:t>
      </w:r>
      <w:r w:rsidR="00A11FB1" w:rsidRPr="00A11FB1">
        <w:rPr>
          <w:b/>
          <w:sz w:val="28"/>
        </w:rPr>
        <w:t>Request for Curriculum Change</w:t>
      </w:r>
    </w:p>
    <w:p w:rsidR="00A11FB1" w:rsidRDefault="00A11FB1" w:rsidP="00A11FB1">
      <w:pPr>
        <w:spacing w:after="0"/>
        <w:rPr>
          <w:i/>
        </w:rPr>
      </w:pPr>
    </w:p>
    <w:p w:rsidR="00A11FB1" w:rsidRDefault="00A11FB1" w:rsidP="00A11FB1">
      <w:pPr>
        <w:spacing w:after="0"/>
      </w:pPr>
      <w:r w:rsidRPr="00A11FB1">
        <w:t>Submitted by (department)</w:t>
      </w:r>
      <w:r w:rsidRPr="00A11FB1">
        <w:rPr>
          <w:i/>
        </w:rPr>
        <w:t>:</w:t>
      </w:r>
      <w:r>
        <w:t xml:space="preserve"> </w:t>
      </w:r>
      <w:sdt>
        <w:sdtPr>
          <w:id w:val="-1050228230"/>
          <w:placeholder>
            <w:docPart w:val="DefaultPlaceholder_1082065158"/>
          </w:placeholder>
          <w:showingPlcHdr/>
          <w:text/>
        </w:sdtPr>
        <w:sdtEndPr/>
        <w:sdtContent>
          <w:r w:rsidRPr="00BD6FDF">
            <w:rPr>
              <w:rStyle w:val="PlaceholderText"/>
            </w:rPr>
            <w:t>Click here to enter text.</w:t>
          </w:r>
        </w:sdtContent>
      </w:sdt>
    </w:p>
    <w:p w:rsidR="00A11FB1" w:rsidRDefault="00A11FB1" w:rsidP="00A11FB1">
      <w:pPr>
        <w:spacing w:after="0"/>
      </w:pPr>
    </w:p>
    <w:p w:rsidR="00A11FB1" w:rsidRDefault="00A11FB1" w:rsidP="00A11FB1">
      <w:pPr>
        <w:spacing w:after="0"/>
      </w:pPr>
      <w:r w:rsidRPr="00A11FB1">
        <w:t>Monthly Cycle to be Considered</w:t>
      </w:r>
      <w:r>
        <w:t>:   Sept</w:t>
      </w:r>
      <w:sdt>
        <w:sdtPr>
          <w:id w:val="-214018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Oct</w:t>
      </w:r>
      <w:sdt>
        <w:sdtPr>
          <w:id w:val="190740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v</w:t>
      </w:r>
      <w:sdt>
        <w:sdtPr>
          <w:id w:val="-76600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an</w:t>
      </w:r>
      <w:sdt>
        <w:sdtPr>
          <w:id w:val="206274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Feb</w:t>
      </w:r>
      <w:sdt>
        <w:sdtPr>
          <w:id w:val="1924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ar</w:t>
      </w:r>
      <w:sdt>
        <w:sdtPr>
          <w:id w:val="205364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Apr</w:t>
      </w:r>
      <w:sdt>
        <w:sdtPr>
          <w:id w:val="74622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Year </w:t>
      </w:r>
      <w:sdt>
        <w:sdtPr>
          <w:id w:val="1352076325"/>
          <w:placeholder>
            <w:docPart w:val="DefaultPlaceholder_1082065158"/>
          </w:placeholder>
          <w:showingPlcHdr/>
          <w:text/>
        </w:sdtPr>
        <w:sdtEndPr/>
        <w:sdtContent>
          <w:r w:rsidRPr="00BD6FDF">
            <w:rPr>
              <w:rStyle w:val="PlaceholderText"/>
            </w:rPr>
            <w:t>Click here to enter text.</w:t>
          </w:r>
        </w:sdtContent>
      </w:sdt>
    </w:p>
    <w:p w:rsidR="00C42EC1" w:rsidRDefault="00C42EC1" w:rsidP="00A11FB1">
      <w:pPr>
        <w:spacing w:after="0"/>
      </w:pPr>
    </w:p>
    <w:p w:rsidR="00A11FB1" w:rsidRDefault="00A11FB1" w:rsidP="00A11FB1">
      <w:pPr>
        <w:spacing w:after="0"/>
      </w:pPr>
      <w:r w:rsidRPr="00A11FB1">
        <w:t xml:space="preserve">Nature of </w:t>
      </w:r>
      <w:r w:rsidR="00160896">
        <w:t>Curriculum</w:t>
      </w:r>
      <w:r w:rsidRPr="00A11FB1">
        <w:t xml:space="preserve"> Change (check all that apply</w:t>
      </w:r>
      <w:r w:rsidR="0007602F">
        <w:t xml:space="preserve"> and provide required evidence for each instance</w:t>
      </w:r>
      <w:r w:rsidRPr="00A11FB1">
        <w:t>)</w:t>
      </w:r>
      <w:r>
        <w:t>:</w:t>
      </w:r>
      <w:r w:rsidR="004A1A1A">
        <w:tab/>
      </w:r>
      <w:r w:rsidR="004A1A1A">
        <w:tab/>
      </w:r>
      <w:r w:rsidR="004A1A1A">
        <w:tab/>
      </w:r>
    </w:p>
    <w:p w:rsidR="00A11FB1" w:rsidRDefault="000D1B70" w:rsidP="00A11FB1">
      <w:pPr>
        <w:spacing w:after="0"/>
      </w:pPr>
      <w:sdt>
        <w:sdtPr>
          <w:id w:val="18875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FB1">
            <w:rPr>
              <w:rFonts w:ascii="MS Gothic" w:eastAsia="MS Gothic" w:hAnsi="MS Gothic" w:hint="eastAsia"/>
            </w:rPr>
            <w:t>☐</w:t>
          </w:r>
        </w:sdtContent>
      </w:sdt>
      <w:r w:rsidR="00A11FB1">
        <w:t>Changes to Course Objectives</w:t>
      </w:r>
    </w:p>
    <w:p w:rsidR="00A11FB1" w:rsidRDefault="000D1B70" w:rsidP="00A11FB1">
      <w:pPr>
        <w:spacing w:after="0"/>
      </w:pPr>
      <w:sdt>
        <w:sdtPr>
          <w:id w:val="2530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FB1">
            <w:rPr>
              <w:rFonts w:ascii="MS Gothic" w:eastAsia="MS Gothic" w:hAnsi="MS Gothic" w:hint="eastAsia"/>
            </w:rPr>
            <w:t>☐</w:t>
          </w:r>
        </w:sdtContent>
      </w:sdt>
      <w:r w:rsidR="00A11FB1">
        <w:t>Changes in Credit Hours</w:t>
      </w:r>
    </w:p>
    <w:p w:rsidR="008C0CC2" w:rsidRDefault="000D1B70" w:rsidP="00A11FB1">
      <w:pPr>
        <w:spacing w:after="0"/>
      </w:pPr>
      <w:sdt>
        <w:sdtPr>
          <w:id w:val="-143120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C2">
            <w:rPr>
              <w:rFonts w:ascii="MS Gothic" w:eastAsia="MS Gothic" w:hAnsi="MS Gothic" w:hint="eastAsia"/>
            </w:rPr>
            <w:t>☐</w:t>
          </w:r>
        </w:sdtContent>
      </w:sdt>
      <w:r w:rsidR="008C0CC2">
        <w:t>Addition of Course(s)</w:t>
      </w:r>
    </w:p>
    <w:p w:rsidR="00A11FB1" w:rsidRDefault="000D1B70" w:rsidP="00A11FB1">
      <w:pPr>
        <w:spacing w:after="0"/>
      </w:pPr>
      <w:sdt>
        <w:sdtPr>
          <w:id w:val="-131001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FB1">
            <w:rPr>
              <w:rFonts w:ascii="MS Gothic" w:eastAsia="MS Gothic" w:hAnsi="MS Gothic" w:hint="eastAsia"/>
            </w:rPr>
            <w:t>☐</w:t>
          </w:r>
        </w:sdtContent>
      </w:sdt>
      <w:r w:rsidR="00A11FB1">
        <w:t>Deletion of Course(s)</w:t>
      </w:r>
    </w:p>
    <w:p w:rsidR="008C0CC2" w:rsidRDefault="000D1B70" w:rsidP="00A11FB1">
      <w:pPr>
        <w:spacing w:after="0"/>
      </w:pPr>
      <w:sdt>
        <w:sdtPr>
          <w:id w:val="-53088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C2">
            <w:rPr>
              <w:rFonts w:ascii="MS Gothic" w:eastAsia="MS Gothic" w:hAnsi="MS Gothic" w:hint="eastAsia"/>
            </w:rPr>
            <w:t>☐</w:t>
          </w:r>
        </w:sdtContent>
      </w:sdt>
      <w:r w:rsidR="008C0CC2">
        <w:t>Changes in Degree/Program/Major/Minor/Concentration Requirements</w:t>
      </w:r>
    </w:p>
    <w:p w:rsidR="004A1A1A" w:rsidRDefault="000D1B70" w:rsidP="00A11FB1">
      <w:pPr>
        <w:spacing w:after="0"/>
      </w:pPr>
      <w:sdt>
        <w:sdtPr>
          <w:id w:val="-89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1A">
            <w:rPr>
              <w:rFonts w:ascii="MS Gothic" w:eastAsia="MS Gothic" w:hAnsi="MS Gothic" w:hint="eastAsia"/>
            </w:rPr>
            <w:t>☐</w:t>
          </w:r>
        </w:sdtContent>
      </w:sdt>
      <w:r w:rsidR="004A1A1A">
        <w:t xml:space="preserve">Addition of </w:t>
      </w:r>
      <w:r w:rsidR="008C0CC2">
        <w:t>Degree/</w:t>
      </w:r>
      <w:r w:rsidR="004A1A1A">
        <w:t>Program/Major</w:t>
      </w:r>
      <w:r w:rsidR="0056018E">
        <w:t>/</w:t>
      </w:r>
      <w:r w:rsidR="008C0CC2">
        <w:t>Minor/</w:t>
      </w:r>
      <w:r w:rsidR="0056018E">
        <w:t>Concentration</w:t>
      </w:r>
    </w:p>
    <w:p w:rsidR="00C42EC1" w:rsidRDefault="000D1B70" w:rsidP="00A11FB1">
      <w:pPr>
        <w:spacing w:after="0"/>
      </w:pPr>
      <w:sdt>
        <w:sdtPr>
          <w:id w:val="-145116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CC2">
            <w:rPr>
              <w:rFonts w:ascii="MS Gothic" w:eastAsia="MS Gothic" w:hAnsi="MS Gothic" w:hint="eastAsia"/>
            </w:rPr>
            <w:t>☐</w:t>
          </w:r>
        </w:sdtContent>
      </w:sdt>
      <w:r w:rsidR="008C0CC2">
        <w:t>Deletion of Degree/Program/Major/Minor/Concentration</w:t>
      </w:r>
    </w:p>
    <w:p w:rsidR="00DD5C52" w:rsidRDefault="00DD5C52" w:rsidP="00A11FB1">
      <w:pPr>
        <w:spacing w:after="0"/>
      </w:pPr>
    </w:p>
    <w:p w:rsidR="00DD5C52" w:rsidRDefault="00DD5C52" w:rsidP="00DD5C52">
      <w:pPr>
        <w:spacing w:after="0"/>
        <w:rPr>
          <w:b/>
        </w:rPr>
      </w:pPr>
      <w:r w:rsidRPr="00DD5C52">
        <w:rPr>
          <w:b/>
        </w:rPr>
        <w:t xml:space="preserve">Brief Description of Proposal for Presentation to Faculty: </w:t>
      </w:r>
    </w:p>
    <w:p w:rsidR="00DD5C52" w:rsidRPr="00DD5C52" w:rsidRDefault="00DD5C52" w:rsidP="00DD5C52">
      <w:pPr>
        <w:spacing w:after="0"/>
        <w:rPr>
          <w:b/>
        </w:rPr>
      </w:pPr>
    </w:p>
    <w:p w:rsidR="006B5E11" w:rsidRDefault="006B5E11" w:rsidP="00A11FB1">
      <w:pPr>
        <w:spacing w:after="0"/>
      </w:pPr>
    </w:p>
    <w:p w:rsidR="00DD5C52" w:rsidRPr="00363609" w:rsidRDefault="00DD5C52" w:rsidP="00DD5C52">
      <w:pPr>
        <w:spacing w:after="0"/>
        <w:rPr>
          <w:b/>
        </w:rPr>
      </w:pPr>
      <w:r w:rsidRPr="00363609">
        <w:rPr>
          <w:b/>
        </w:rPr>
        <w:t xml:space="preserve">Substantive Change Statement: </w:t>
      </w:r>
    </w:p>
    <w:p w:rsidR="00DD5C52" w:rsidRPr="00363609" w:rsidRDefault="00DD5C52" w:rsidP="00DD5C52">
      <w:pPr>
        <w:spacing w:after="0"/>
        <w:rPr>
          <w:b/>
        </w:rPr>
      </w:pPr>
    </w:p>
    <w:p w:rsidR="00DD5C52" w:rsidRPr="00363609" w:rsidRDefault="006B5E11" w:rsidP="00DD5C52">
      <w:pPr>
        <w:spacing w:after="0"/>
      </w:pPr>
      <w:r w:rsidRPr="00363609">
        <w:t>All curriculum changes must be reviewed to ensure that they comply with Averett’s Substantive Change Policy (</w:t>
      </w:r>
      <w:hyperlink r:id="rId8" w:history="1">
        <w:r w:rsidRPr="00363609">
          <w:rPr>
            <w:rStyle w:val="Hyperlink"/>
          </w:rPr>
          <w:t>Substantive Change Policy (averett.edu)</w:t>
        </w:r>
      </w:hyperlink>
      <w:r w:rsidRPr="00363609">
        <w:t xml:space="preserve">. You </w:t>
      </w:r>
      <w:r w:rsidRPr="00363609">
        <w:rPr>
          <w:u w:val="single"/>
        </w:rPr>
        <w:t>must</w:t>
      </w:r>
      <w:r w:rsidRPr="00363609">
        <w:t xml:space="preserve"> confer with Averett’s SACSCOC liaison prior to submitting your change request. (Questions: Contact the Office for Research and Institutional Effectiveness) </w:t>
      </w:r>
      <w:r w:rsidRPr="00363609">
        <w:br/>
      </w:r>
    </w:p>
    <w:p w:rsidR="006B5E11" w:rsidRPr="00363609" w:rsidRDefault="006B5E11" w:rsidP="006B5E11">
      <w:r w:rsidRPr="00363609">
        <w:t>______I have consulted the SACSCOC liaison and this proposal does NOT require SACSCOC action</w:t>
      </w:r>
    </w:p>
    <w:p w:rsidR="006B5E11" w:rsidRPr="00363609" w:rsidRDefault="006B5E11" w:rsidP="006B5E11">
      <w:r w:rsidRPr="00363609">
        <w:t>_____I have consulted with the SACSCOC liaison and this proposal DOES require SACSCOC action</w:t>
      </w:r>
    </w:p>
    <w:p w:rsidR="006B5E11" w:rsidRDefault="006B5E11" w:rsidP="006B5E11">
      <w:r w:rsidRPr="00363609">
        <w:t xml:space="preserve">If SACSCOC action is required, </w:t>
      </w:r>
      <w:r w:rsidR="00363609">
        <w:t xml:space="preserve">provide an attachment to your proposal with the </w:t>
      </w:r>
      <w:r w:rsidRPr="00363609">
        <w:t>applicable policies and the steps you have taken to comply with notification or approval requirements.</w:t>
      </w:r>
      <w:r>
        <w:t xml:space="preserve">  </w:t>
      </w:r>
    </w:p>
    <w:p w:rsidR="004A1A1A" w:rsidRPr="004A1A1A" w:rsidRDefault="004A1A1A" w:rsidP="00A11FB1">
      <w:pPr>
        <w:spacing w:after="0"/>
        <w:rPr>
          <w:b/>
        </w:rPr>
      </w:pPr>
      <w:r w:rsidRPr="004A1A1A">
        <w:rPr>
          <w:b/>
        </w:rPr>
        <w:t>Required Information and Evidence</w:t>
      </w:r>
      <w:r w:rsidR="0007602F">
        <w:rPr>
          <w:b/>
        </w:rPr>
        <w:t xml:space="preserve"> for </w:t>
      </w:r>
      <w:r w:rsidR="0007602F" w:rsidRPr="0007602F">
        <w:rPr>
          <w:b/>
          <w:u w:val="single"/>
        </w:rPr>
        <w:t>each</w:t>
      </w:r>
      <w:r w:rsidR="0007602F">
        <w:rPr>
          <w:b/>
        </w:rPr>
        <w:t xml:space="preserve"> </w:t>
      </w:r>
      <w:r w:rsidR="00160896">
        <w:rPr>
          <w:b/>
        </w:rPr>
        <w:t>Curriculum</w:t>
      </w:r>
      <w:r w:rsidR="0007602F">
        <w:rPr>
          <w:b/>
        </w:rPr>
        <w:t xml:space="preserve"> Change</w:t>
      </w:r>
    </w:p>
    <w:p w:rsidR="004A1A1A" w:rsidRDefault="004A1A1A" w:rsidP="00A11FB1">
      <w:pPr>
        <w:spacing w:after="0"/>
      </w:pPr>
    </w:p>
    <w:p w:rsidR="006B5E11" w:rsidRDefault="004A1A1A" w:rsidP="006B5E11">
      <w:pPr>
        <w:pStyle w:val="ListParagraph"/>
        <w:numPr>
          <w:ilvl w:val="0"/>
          <w:numId w:val="1"/>
        </w:numPr>
        <w:spacing w:after="0"/>
      </w:pPr>
      <w:r>
        <w:t>Rationale for Change</w:t>
      </w:r>
    </w:p>
    <w:p w:rsidR="007C4ECE" w:rsidRDefault="007C4ECE" w:rsidP="007C4ECE">
      <w:pPr>
        <w:spacing w:after="0"/>
      </w:pPr>
    </w:p>
    <w:p w:rsidR="007A1120" w:rsidRPr="00B26EBD" w:rsidRDefault="007A1120" w:rsidP="007C4ECE">
      <w:pPr>
        <w:pStyle w:val="ListParagraph"/>
        <w:numPr>
          <w:ilvl w:val="0"/>
          <w:numId w:val="1"/>
        </w:numPr>
        <w:spacing w:after="0"/>
      </w:pPr>
      <w:r w:rsidRPr="00B26EBD">
        <w:t>Changes are assumed to be for the next academic year.  If not, indicate the Proposed Effective Date (Academic Year) and provide the rationale for the variance (earlier or later).</w:t>
      </w:r>
    </w:p>
    <w:p w:rsidR="00303901" w:rsidRDefault="00303901" w:rsidP="00303901">
      <w:pPr>
        <w:spacing w:after="0"/>
      </w:pPr>
    </w:p>
    <w:p w:rsidR="004A1A1A" w:rsidRDefault="004A1A1A" w:rsidP="00303901">
      <w:pPr>
        <w:pStyle w:val="ListParagraph"/>
        <w:numPr>
          <w:ilvl w:val="0"/>
          <w:numId w:val="1"/>
        </w:numPr>
        <w:spacing w:after="0"/>
      </w:pPr>
      <w:r>
        <w:t>Consequences or impact of proposal on the curriculum, the University’s general education curriculum, or other acade</w:t>
      </w:r>
      <w:r w:rsidR="000E303C">
        <w:t>mic programs at the university</w:t>
      </w:r>
      <w:r w:rsidR="00732639">
        <w:t>.</w:t>
      </w:r>
    </w:p>
    <w:p w:rsidR="00010AE3" w:rsidRDefault="00010AE3" w:rsidP="00010AE3">
      <w:pPr>
        <w:spacing w:after="0"/>
      </w:pPr>
    </w:p>
    <w:p w:rsidR="004A1A1A" w:rsidRDefault="004A1A1A" w:rsidP="004A1A1A">
      <w:pPr>
        <w:pStyle w:val="ListParagraph"/>
        <w:numPr>
          <w:ilvl w:val="0"/>
          <w:numId w:val="1"/>
        </w:numPr>
        <w:spacing w:after="0"/>
      </w:pPr>
      <w:r>
        <w:t>A statement that members of the submitting department have been consulted about/apprised of proposed changes, additions, or deletions. Note concurrences or dissents o</w:t>
      </w:r>
      <w:r w:rsidR="000E303C">
        <w:t>n the necessity of the proposal</w:t>
      </w:r>
      <w:r w:rsidR="00732639">
        <w:t>.</w:t>
      </w:r>
    </w:p>
    <w:p w:rsidR="00010AE3" w:rsidRDefault="00010AE3" w:rsidP="00010AE3">
      <w:pPr>
        <w:spacing w:after="0"/>
      </w:pPr>
    </w:p>
    <w:p w:rsidR="004A1A1A" w:rsidRDefault="004A1A1A" w:rsidP="004A1A1A">
      <w:pPr>
        <w:pStyle w:val="ListParagraph"/>
        <w:numPr>
          <w:ilvl w:val="0"/>
          <w:numId w:val="1"/>
        </w:numPr>
        <w:spacing w:after="0"/>
      </w:pPr>
      <w:r>
        <w:t>A state</w:t>
      </w:r>
      <w:r w:rsidR="003F50E7">
        <w:t>ment that the chair of any</w:t>
      </w:r>
      <w:r>
        <w:t xml:space="preserve"> affected depar</w:t>
      </w:r>
      <w:r w:rsidR="003F50E7">
        <w:t>tments has been consulted/</w:t>
      </w:r>
      <w:r>
        <w:t>apprised of proposed changes, additions, or deletions. Note concurrences or dissents o</w:t>
      </w:r>
      <w:r w:rsidR="000E303C">
        <w:t>n the necessity of the proposal</w:t>
      </w:r>
      <w:r w:rsidR="00732639">
        <w:t>.</w:t>
      </w:r>
    </w:p>
    <w:p w:rsidR="00E653E5" w:rsidRDefault="00E653E5" w:rsidP="00E653E5">
      <w:pPr>
        <w:spacing w:after="0"/>
      </w:pPr>
    </w:p>
    <w:p w:rsidR="007A1120" w:rsidRPr="007C4ECE" w:rsidRDefault="00303901" w:rsidP="00010AE3">
      <w:pPr>
        <w:pStyle w:val="ListParagraph"/>
        <w:numPr>
          <w:ilvl w:val="0"/>
          <w:numId w:val="1"/>
        </w:numPr>
        <w:spacing w:after="0"/>
      </w:pPr>
      <w:r w:rsidRPr="007C4ECE">
        <w:t>A statement about financial and personnel</w:t>
      </w:r>
      <w:r w:rsidR="00010AE3" w:rsidRPr="007C4ECE">
        <w:t xml:space="preserve"> resources needed to support the proposal</w:t>
      </w:r>
      <w:r w:rsidRPr="007C4ECE">
        <w:t xml:space="preserve">. </w:t>
      </w:r>
    </w:p>
    <w:p w:rsidR="00070745" w:rsidRDefault="00070745" w:rsidP="007A1120">
      <w:pPr>
        <w:spacing w:after="0"/>
        <w:rPr>
          <w:highlight w:val="yellow"/>
        </w:rPr>
      </w:pPr>
    </w:p>
    <w:p w:rsidR="00010AE3" w:rsidRPr="00B26EBD" w:rsidRDefault="00303901" w:rsidP="007A1120">
      <w:pPr>
        <w:pStyle w:val="ListParagraph"/>
        <w:numPr>
          <w:ilvl w:val="0"/>
          <w:numId w:val="1"/>
        </w:numPr>
        <w:spacing w:after="0"/>
      </w:pPr>
      <w:r w:rsidRPr="00B26EBD">
        <w:t xml:space="preserve">A statement about consultation with the library </w:t>
      </w:r>
      <w:r w:rsidR="002060C8" w:rsidRPr="00B26EBD">
        <w:t xml:space="preserve">staff </w:t>
      </w:r>
      <w:r w:rsidRPr="00B26EBD">
        <w:t xml:space="preserve">regarding additional resources needed to support the proposal, specifically digital resources and associated costs. </w:t>
      </w:r>
    </w:p>
    <w:p w:rsidR="00410FA5" w:rsidRPr="00410FA5" w:rsidRDefault="00410FA5" w:rsidP="00410FA5">
      <w:pPr>
        <w:pStyle w:val="ListParagraph"/>
        <w:rPr>
          <w:highlight w:val="yellow"/>
        </w:rPr>
      </w:pPr>
    </w:p>
    <w:p w:rsidR="0056018E" w:rsidRDefault="0056018E" w:rsidP="00732639">
      <w:pPr>
        <w:pStyle w:val="ListParagraph"/>
        <w:numPr>
          <w:ilvl w:val="0"/>
          <w:numId w:val="1"/>
        </w:numPr>
        <w:spacing w:after="0"/>
      </w:pPr>
      <w:r>
        <w:t xml:space="preserve">Sample syllabus(i) with clearly labeled course description(s) for catalog; </w:t>
      </w:r>
      <w:r w:rsidRPr="00732639">
        <w:rPr>
          <w:u w:val="single"/>
        </w:rPr>
        <w:t>or</w:t>
      </w:r>
    </w:p>
    <w:p w:rsidR="00010AE3" w:rsidRDefault="00010AE3" w:rsidP="0056018E">
      <w:pPr>
        <w:pStyle w:val="ListParagraph"/>
        <w:spacing w:after="0"/>
      </w:pPr>
      <w:r>
        <w:t xml:space="preserve">Evidence </w:t>
      </w:r>
      <w:r w:rsidR="00C42EC1">
        <w:t>Profile</w:t>
      </w:r>
      <w:r>
        <w:t xml:space="preserve"> </w:t>
      </w:r>
      <w:r w:rsidR="005E3F12">
        <w:t>(</w:t>
      </w:r>
      <w:r>
        <w:t>for each new or changed course includ</w:t>
      </w:r>
      <w:r w:rsidR="005E3F12">
        <w:t>ed in the proposal) that includes</w:t>
      </w:r>
    </w:p>
    <w:p w:rsidR="00C42EC1" w:rsidRDefault="0056018E" w:rsidP="00C42EC1">
      <w:pPr>
        <w:pStyle w:val="ListParagraph"/>
        <w:numPr>
          <w:ilvl w:val="1"/>
          <w:numId w:val="1"/>
        </w:numPr>
        <w:spacing w:after="0"/>
      </w:pPr>
      <w:r>
        <w:t>Course name and n</w:t>
      </w:r>
      <w:r w:rsidR="00C42EC1">
        <w:t>umber</w:t>
      </w:r>
    </w:p>
    <w:p w:rsidR="00C42EC1" w:rsidRDefault="00C42EC1" w:rsidP="00C42EC1">
      <w:pPr>
        <w:pStyle w:val="ListParagraph"/>
        <w:numPr>
          <w:ilvl w:val="1"/>
          <w:numId w:val="1"/>
        </w:numPr>
        <w:spacing w:after="0"/>
      </w:pPr>
      <w:r>
        <w:t xml:space="preserve">Course </w:t>
      </w:r>
      <w:r w:rsidR="0056018E">
        <w:t>description for the c</w:t>
      </w:r>
      <w:r>
        <w:t>atalog</w:t>
      </w:r>
    </w:p>
    <w:p w:rsidR="00C42EC1" w:rsidRDefault="00C42EC1" w:rsidP="00C42EC1">
      <w:pPr>
        <w:pStyle w:val="ListParagraph"/>
        <w:numPr>
          <w:ilvl w:val="1"/>
          <w:numId w:val="1"/>
        </w:numPr>
        <w:spacing w:after="0"/>
      </w:pPr>
      <w:r>
        <w:t>List of course objectives</w:t>
      </w:r>
    </w:p>
    <w:p w:rsidR="00C42EC1" w:rsidRDefault="00C42EC1" w:rsidP="00C42EC1">
      <w:pPr>
        <w:pStyle w:val="ListParagraph"/>
        <w:numPr>
          <w:ilvl w:val="1"/>
          <w:numId w:val="1"/>
        </w:numPr>
        <w:spacing w:after="0"/>
      </w:pPr>
      <w:r>
        <w:t>Textbook to be used or under consideration</w:t>
      </w:r>
      <w:r w:rsidR="0056018E">
        <w:t>, if available/applicable</w:t>
      </w:r>
    </w:p>
    <w:p w:rsidR="00C42EC1" w:rsidRDefault="00C42EC1" w:rsidP="00C42EC1">
      <w:pPr>
        <w:pStyle w:val="ListParagraph"/>
        <w:numPr>
          <w:ilvl w:val="1"/>
          <w:numId w:val="1"/>
        </w:numPr>
        <w:spacing w:after="0"/>
      </w:pPr>
      <w:r>
        <w:t>Topics and themes to be covered</w:t>
      </w:r>
    </w:p>
    <w:p w:rsidR="0056018E" w:rsidRDefault="0056018E" w:rsidP="00E653E5">
      <w:pPr>
        <w:pStyle w:val="ListParagraph"/>
        <w:numPr>
          <w:ilvl w:val="1"/>
          <w:numId w:val="1"/>
        </w:numPr>
        <w:spacing w:after="0"/>
      </w:pPr>
      <w:r>
        <w:t>Learning experiences and/or d</w:t>
      </w:r>
      <w:r w:rsidR="00C42EC1">
        <w:t>escription of sample assignments</w:t>
      </w:r>
    </w:p>
    <w:p w:rsidR="006F5F73" w:rsidRDefault="006F5F73" w:rsidP="006F5F73">
      <w:pPr>
        <w:spacing w:after="0"/>
      </w:pPr>
    </w:p>
    <w:p w:rsidR="003663D4" w:rsidRPr="00B26EBD" w:rsidRDefault="005F4A17" w:rsidP="00DB2256">
      <w:pPr>
        <w:pStyle w:val="ListParagraph"/>
        <w:numPr>
          <w:ilvl w:val="0"/>
          <w:numId w:val="1"/>
        </w:numPr>
        <w:spacing w:after="0"/>
      </w:pPr>
      <w:r w:rsidRPr="00B26EBD">
        <w:t>If applicable, a</w:t>
      </w:r>
      <w:r w:rsidR="00732639" w:rsidRPr="00B26EBD">
        <w:t xml:space="preserve"> statement regardin</w:t>
      </w:r>
      <w:r w:rsidRPr="00B26EBD">
        <w:t>g modalities (Traditional,</w:t>
      </w:r>
      <w:r w:rsidR="00732639" w:rsidRPr="00B26EBD">
        <w:t xml:space="preserve"> Averett Online</w:t>
      </w:r>
      <w:r w:rsidRPr="00B26EBD">
        <w:t>, or both</w:t>
      </w:r>
      <w:r w:rsidR="00732639" w:rsidRPr="00B26EBD">
        <w:t xml:space="preserve">). </w:t>
      </w:r>
    </w:p>
    <w:p w:rsidR="005F4A17" w:rsidRPr="00B26EBD" w:rsidRDefault="005F4A17" w:rsidP="005F4A17">
      <w:pPr>
        <w:spacing w:after="0"/>
      </w:pPr>
    </w:p>
    <w:p w:rsidR="003663D4" w:rsidRPr="00B26EBD" w:rsidRDefault="003663D4" w:rsidP="003663D4">
      <w:pPr>
        <w:pStyle w:val="ListParagraph"/>
        <w:numPr>
          <w:ilvl w:val="0"/>
          <w:numId w:val="1"/>
        </w:numPr>
        <w:spacing w:after="0"/>
      </w:pPr>
      <w:r w:rsidRPr="00B26EBD">
        <w:t xml:space="preserve">Please provide a clean copy of proposed changes in Academic Catalog format. </w:t>
      </w:r>
      <w:r w:rsidRPr="00B26EBD">
        <w:rPr>
          <w:i/>
        </w:rPr>
        <w:t>If you need a copy of the current catalog wording for your department, please contact the Institutional Research and Effectiveness office.</w:t>
      </w:r>
      <w:r w:rsidRPr="00B26EBD">
        <w:t xml:space="preserve"> </w:t>
      </w:r>
    </w:p>
    <w:p w:rsidR="008C0CC2" w:rsidRDefault="008C0CC2" w:rsidP="008C0CC2">
      <w:pPr>
        <w:pStyle w:val="ListParagraph"/>
        <w:spacing w:after="0"/>
      </w:pPr>
    </w:p>
    <w:p w:rsidR="008C0CC2" w:rsidRPr="00FC76A9" w:rsidRDefault="00E653E5" w:rsidP="00E653E5">
      <w:pPr>
        <w:spacing w:after="0"/>
        <w:rPr>
          <w:b/>
        </w:rPr>
      </w:pPr>
      <w:r w:rsidRPr="00FC76A9">
        <w:rPr>
          <w:b/>
        </w:rPr>
        <w:t>Applicable to Addition of New Programs/Majors/Concentrations only:</w:t>
      </w:r>
    </w:p>
    <w:p w:rsidR="00E653E5" w:rsidRPr="00FC76A9" w:rsidRDefault="00E653E5" w:rsidP="00E653E5">
      <w:pPr>
        <w:spacing w:after="0"/>
      </w:pPr>
    </w:p>
    <w:p w:rsidR="00E653E5" w:rsidRDefault="00E653E5" w:rsidP="00A31716">
      <w:pPr>
        <w:pStyle w:val="ListParagraph"/>
        <w:numPr>
          <w:ilvl w:val="0"/>
          <w:numId w:val="4"/>
        </w:numPr>
        <w:spacing w:after="0"/>
      </w:pPr>
      <w:r w:rsidRPr="00FC76A9">
        <w:t xml:space="preserve">A statement that the admissions team has been consulted about the proposed changes, specifically regarding external demand and projected enrollment, including confirmation that the </w:t>
      </w:r>
      <w:r w:rsidRPr="00FC76A9">
        <w:rPr>
          <w:i/>
        </w:rPr>
        <w:t>New Program Review Form</w:t>
      </w:r>
      <w:r w:rsidRPr="00FC76A9">
        <w:t xml:space="preserve"> has been completed and approved.</w:t>
      </w:r>
    </w:p>
    <w:p w:rsidR="003663D4" w:rsidRDefault="003663D4" w:rsidP="003663D4">
      <w:pPr>
        <w:spacing w:after="0"/>
      </w:pPr>
    </w:p>
    <w:p w:rsidR="003663D4" w:rsidRPr="00FC76A9" w:rsidRDefault="003663D4" w:rsidP="003663D4">
      <w:pPr>
        <w:pStyle w:val="ListParagraph"/>
        <w:numPr>
          <w:ilvl w:val="0"/>
          <w:numId w:val="4"/>
        </w:numPr>
        <w:spacing w:after="0"/>
      </w:pPr>
      <w:r w:rsidRPr="00FC76A9">
        <w:t>Feasibility Profile</w:t>
      </w:r>
      <w:r w:rsidRPr="00FC76A9">
        <w:tab/>
      </w:r>
      <w:r w:rsidRPr="00FC76A9">
        <w:tab/>
      </w:r>
      <w:r w:rsidRPr="00FC76A9">
        <w:tab/>
      </w:r>
      <w:r w:rsidRPr="00FC76A9">
        <w:tab/>
      </w:r>
      <w:r w:rsidRPr="00FC76A9">
        <w:tab/>
      </w:r>
    </w:p>
    <w:p w:rsidR="003663D4" w:rsidRPr="00FC76A9" w:rsidRDefault="003663D4" w:rsidP="003663D4">
      <w:pPr>
        <w:pStyle w:val="ListParagraph"/>
        <w:numPr>
          <w:ilvl w:val="0"/>
          <w:numId w:val="3"/>
        </w:numPr>
        <w:spacing w:after="0"/>
      </w:pPr>
      <w:r w:rsidRPr="00FC76A9">
        <w:t>How does the program align with the University’s mission?</w:t>
      </w:r>
    </w:p>
    <w:p w:rsidR="003663D4" w:rsidRPr="00FC76A9" w:rsidRDefault="003663D4" w:rsidP="003663D4">
      <w:pPr>
        <w:pStyle w:val="ListParagraph"/>
        <w:numPr>
          <w:ilvl w:val="0"/>
          <w:numId w:val="3"/>
        </w:numPr>
        <w:spacing w:after="0"/>
      </w:pPr>
      <w:r w:rsidRPr="00FC76A9">
        <w:t>What evidence supports the necessity of this program?</w:t>
      </w:r>
    </w:p>
    <w:p w:rsidR="003663D4" w:rsidRDefault="003663D4" w:rsidP="003663D4">
      <w:pPr>
        <w:pStyle w:val="ListParagraph"/>
        <w:numPr>
          <w:ilvl w:val="0"/>
          <w:numId w:val="3"/>
        </w:numPr>
        <w:spacing w:after="0"/>
      </w:pPr>
      <w:r w:rsidRPr="00FC76A9">
        <w:t>What target markets will be served?</w:t>
      </w:r>
    </w:p>
    <w:p w:rsidR="00E653E5" w:rsidRDefault="003663D4" w:rsidP="00E653E5">
      <w:pPr>
        <w:pStyle w:val="ListParagraph"/>
        <w:numPr>
          <w:ilvl w:val="0"/>
          <w:numId w:val="3"/>
        </w:numPr>
        <w:spacing w:after="0"/>
      </w:pPr>
      <w:r w:rsidRPr="00FC76A9">
        <w:t>What are benefits of the program to students, departments, and the University as a whole?</w:t>
      </w:r>
    </w:p>
    <w:p w:rsidR="00E653E5" w:rsidRDefault="00E653E5" w:rsidP="00E653E5">
      <w:pPr>
        <w:spacing w:after="0"/>
      </w:pPr>
    </w:p>
    <w:p w:rsidR="00E653E5" w:rsidRDefault="00E653E5" w:rsidP="00E653E5">
      <w:pPr>
        <w:spacing w:after="0"/>
      </w:pPr>
    </w:p>
    <w:p w:rsidR="00363609" w:rsidRDefault="00363609" w:rsidP="00A11FB1">
      <w:bookmarkStart w:id="0" w:name="_GoBack"/>
      <w:bookmarkEnd w:id="0"/>
    </w:p>
    <w:p w:rsidR="00363609" w:rsidRPr="00363609" w:rsidRDefault="00363609" w:rsidP="00363609"/>
    <w:p w:rsidR="00363609" w:rsidRPr="00363609" w:rsidRDefault="00363609" w:rsidP="00363609"/>
    <w:p w:rsidR="00363609" w:rsidRPr="00363609" w:rsidRDefault="00363609" w:rsidP="00363609"/>
    <w:p w:rsidR="00363609" w:rsidRPr="00363609" w:rsidRDefault="00363609" w:rsidP="00363609"/>
    <w:p w:rsidR="00363609" w:rsidRPr="00363609" w:rsidRDefault="00363609" w:rsidP="00363609"/>
    <w:p w:rsidR="00363609" w:rsidRPr="00363609" w:rsidRDefault="00363609" w:rsidP="00363609"/>
    <w:p w:rsidR="004A1A1A" w:rsidRPr="00363609" w:rsidRDefault="00363609" w:rsidP="00363609">
      <w:pPr>
        <w:tabs>
          <w:tab w:val="left" w:pos="4620"/>
        </w:tabs>
      </w:pPr>
      <w:r>
        <w:tab/>
      </w:r>
    </w:p>
    <w:sectPr w:rsidR="004A1A1A" w:rsidRPr="00363609" w:rsidSect="00A03476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70" w:rsidRDefault="000D1B70" w:rsidP="00B978F8">
      <w:pPr>
        <w:spacing w:after="0" w:line="240" w:lineRule="auto"/>
      </w:pPr>
      <w:r>
        <w:separator/>
      </w:r>
    </w:p>
  </w:endnote>
  <w:endnote w:type="continuationSeparator" w:id="0">
    <w:p w:rsidR="000D1B70" w:rsidRDefault="000D1B70" w:rsidP="00B9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8F8" w:rsidRPr="00B978F8" w:rsidRDefault="00280585">
    <w:pPr>
      <w:pStyle w:val="Footer"/>
      <w:rPr>
        <w:color w:val="BFBFBF" w:themeColor="background1" w:themeShade="BF"/>
      </w:rPr>
    </w:pPr>
    <w:r>
      <w:rPr>
        <w:color w:val="BFBFBF" w:themeColor="background1" w:themeShade="BF"/>
      </w:rPr>
      <w:t xml:space="preserve">Form Approved </w:t>
    </w:r>
    <w:r w:rsidR="00363609">
      <w:rPr>
        <w:color w:val="BFBFBF" w:themeColor="background1" w:themeShade="BF"/>
      </w:rPr>
      <w:t>by Curriculum Committee on 4.11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70" w:rsidRDefault="000D1B70" w:rsidP="00B978F8">
      <w:pPr>
        <w:spacing w:after="0" w:line="240" w:lineRule="auto"/>
      </w:pPr>
      <w:r>
        <w:separator/>
      </w:r>
    </w:p>
  </w:footnote>
  <w:footnote w:type="continuationSeparator" w:id="0">
    <w:p w:rsidR="000D1B70" w:rsidRDefault="000D1B70" w:rsidP="00B9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1C83"/>
    <w:multiLevelType w:val="hybridMultilevel"/>
    <w:tmpl w:val="34981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C4BFE"/>
    <w:multiLevelType w:val="hybridMultilevel"/>
    <w:tmpl w:val="34981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A2683"/>
    <w:multiLevelType w:val="hybridMultilevel"/>
    <w:tmpl w:val="FF483A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E45B11"/>
    <w:multiLevelType w:val="hybridMultilevel"/>
    <w:tmpl w:val="B7B8B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B1"/>
    <w:rsid w:val="00010AE3"/>
    <w:rsid w:val="00061268"/>
    <w:rsid w:val="00065DEF"/>
    <w:rsid w:val="00070745"/>
    <w:rsid w:val="0007602F"/>
    <w:rsid w:val="000D1B70"/>
    <w:rsid w:val="000E303C"/>
    <w:rsid w:val="00160896"/>
    <w:rsid w:val="001705CC"/>
    <w:rsid w:val="001F18DE"/>
    <w:rsid w:val="002060C8"/>
    <w:rsid w:val="00260DEE"/>
    <w:rsid w:val="00280585"/>
    <w:rsid w:val="0029196B"/>
    <w:rsid w:val="00303901"/>
    <w:rsid w:val="00323B31"/>
    <w:rsid w:val="00363609"/>
    <w:rsid w:val="003663D4"/>
    <w:rsid w:val="003F50E7"/>
    <w:rsid w:val="00410FA5"/>
    <w:rsid w:val="00463F76"/>
    <w:rsid w:val="004A18BE"/>
    <w:rsid w:val="004A1A1A"/>
    <w:rsid w:val="0056018E"/>
    <w:rsid w:val="005E3F12"/>
    <w:rsid w:val="005F4A17"/>
    <w:rsid w:val="00607956"/>
    <w:rsid w:val="006B5E11"/>
    <w:rsid w:val="006F5F73"/>
    <w:rsid w:val="0072597F"/>
    <w:rsid w:val="00732639"/>
    <w:rsid w:val="007A1120"/>
    <w:rsid w:val="007C4ECE"/>
    <w:rsid w:val="00837347"/>
    <w:rsid w:val="00860FCA"/>
    <w:rsid w:val="008C0CC2"/>
    <w:rsid w:val="009415C4"/>
    <w:rsid w:val="00A03476"/>
    <w:rsid w:val="00A11FB1"/>
    <w:rsid w:val="00AA0386"/>
    <w:rsid w:val="00AC05AA"/>
    <w:rsid w:val="00B126CD"/>
    <w:rsid w:val="00B26EBD"/>
    <w:rsid w:val="00B83DE1"/>
    <w:rsid w:val="00B978F8"/>
    <w:rsid w:val="00BA4A39"/>
    <w:rsid w:val="00C0341B"/>
    <w:rsid w:val="00C42EC1"/>
    <w:rsid w:val="00C831FA"/>
    <w:rsid w:val="00CD2589"/>
    <w:rsid w:val="00D03061"/>
    <w:rsid w:val="00DD5C52"/>
    <w:rsid w:val="00E202FC"/>
    <w:rsid w:val="00E653E5"/>
    <w:rsid w:val="00E733E1"/>
    <w:rsid w:val="00E90377"/>
    <w:rsid w:val="00E92B44"/>
    <w:rsid w:val="00EE2F9F"/>
    <w:rsid w:val="00F00A1C"/>
    <w:rsid w:val="00F641F7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36EC"/>
  <w15:docId w15:val="{22599625-F696-434D-A4AE-88E6ACA2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F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8F8"/>
  </w:style>
  <w:style w:type="paragraph" w:styleId="Footer">
    <w:name w:val="footer"/>
    <w:basedOn w:val="Normal"/>
    <w:link w:val="FooterChar"/>
    <w:uiPriority w:val="99"/>
    <w:unhideWhenUsed/>
    <w:rsid w:val="00B97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8F8"/>
  </w:style>
  <w:style w:type="character" w:styleId="Hyperlink">
    <w:name w:val="Hyperlink"/>
    <w:basedOn w:val="DefaultParagraphFont"/>
    <w:uiPriority w:val="99"/>
    <w:semiHidden/>
    <w:unhideWhenUsed/>
    <w:rsid w:val="006B5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ett.edu/academics/institutional-research/substantive-change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9EF3-FCC1-4951-99C4-C7B4298ED23A}"/>
      </w:docPartPr>
      <w:docPartBody>
        <w:p w:rsidR="00BB38C5" w:rsidRDefault="00F461FF">
          <w:r w:rsidRPr="00BD6F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FF"/>
    <w:rsid w:val="000E06F6"/>
    <w:rsid w:val="00172D33"/>
    <w:rsid w:val="00233C16"/>
    <w:rsid w:val="00344134"/>
    <w:rsid w:val="003B12C2"/>
    <w:rsid w:val="003B296B"/>
    <w:rsid w:val="003B6503"/>
    <w:rsid w:val="003E3D5F"/>
    <w:rsid w:val="004200B3"/>
    <w:rsid w:val="008E4B2C"/>
    <w:rsid w:val="009408D8"/>
    <w:rsid w:val="009F6967"/>
    <w:rsid w:val="00A852F8"/>
    <w:rsid w:val="00BB38C5"/>
    <w:rsid w:val="00BE5D5A"/>
    <w:rsid w:val="00C076AD"/>
    <w:rsid w:val="00E32774"/>
    <w:rsid w:val="00F461FF"/>
    <w:rsid w:val="00F70306"/>
    <w:rsid w:val="00FA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1FF"/>
    <w:rPr>
      <w:color w:val="808080"/>
    </w:rPr>
  </w:style>
  <w:style w:type="paragraph" w:customStyle="1" w:styleId="116AB1F4A35F4AEBB171949D3A5C8D93">
    <w:name w:val="116AB1F4A35F4AEBB171949D3A5C8D93"/>
    <w:rsid w:val="00F461FF"/>
  </w:style>
  <w:style w:type="paragraph" w:customStyle="1" w:styleId="F25FF75243F249FC8FFE3DBEF745389B">
    <w:name w:val="F25FF75243F249FC8FFE3DBEF745389B"/>
    <w:rsid w:val="00F461FF"/>
  </w:style>
  <w:style w:type="paragraph" w:customStyle="1" w:styleId="5AD1A9F77E3E4BA580A7783CDA56D792">
    <w:name w:val="5AD1A9F77E3E4BA580A7783CDA56D792"/>
    <w:rsid w:val="00420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9015-8647-4681-BF0E-2DEF6BF5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uneal</dc:creator>
  <cp:lastModifiedBy>Meaghan Byrne</cp:lastModifiedBy>
  <cp:revision>2</cp:revision>
  <cp:lastPrinted>2019-10-08T20:11:00Z</cp:lastPrinted>
  <dcterms:created xsi:type="dcterms:W3CDTF">2023-04-12T12:26:00Z</dcterms:created>
  <dcterms:modified xsi:type="dcterms:W3CDTF">2023-04-12T12:26:00Z</dcterms:modified>
</cp:coreProperties>
</file>